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BB" w:rsidRPr="00200B57" w:rsidRDefault="005612BB" w:rsidP="008C1086">
      <w:pPr>
        <w:spacing w:line="360" w:lineRule="auto"/>
        <w:jc w:val="center"/>
        <w:outlineLvl w:val="0"/>
        <w:rPr>
          <w:rFonts w:ascii="黑体" w:eastAsia="黑体" w:hAnsi="宋体"/>
          <w:b/>
          <w:color w:val="FF0000"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4ba14419}</w:t>
      </w:r>
    </w:p>
    <w:p w:rsidR="004733B8" w:rsidRDefault="005612BB" w:rsidP="004733B8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${5416db5b}</w:t>
      </w:r>
      <w:r w:rsidR="00A72C95" w:rsidRPr="00271A7F">
        <w:rPr>
          <w:rFonts w:ascii="黑体" w:eastAsia="黑体" w:hAnsi="宋体" w:hint="eastAsia"/>
          <w:b/>
          <w:sz w:val="32"/>
          <w:szCs w:val="32"/>
        </w:rPr>
        <w:t>尽职调查报告</w:t>
      </w:r>
    </w:p>
    <w:p w:rsidR="00CA4D3C" w:rsidRPr="00F42B66" w:rsidRDefault="005612BB" w:rsidP="00EC0EA7">
      <w:pPr>
        <w:spacing w:line="360" w:lineRule="auto"/>
        <w:ind w:firstLineChars="200" w:firstLine="480"/>
        <w:outlineLvl w:val="0"/>
        <w:rPr>
          <w:rFonts w:ascii="黑体" w:eastAsia="黑体" w:hAnsi="宋体"/>
          <w:b/>
          <w:sz w:val="24"/>
          <w:szCs w:val="24"/>
        </w:rPr>
      </w:pPr>
      <w:r w:rsidRPr="00F42B66">
        <w:rPr>
          <w:rFonts w:ascii="仿宋_GB2312" w:eastAsia="仿宋_GB2312" w:hAnsi="仿宋_GB2312"/>
          <w:color w:val="FF0000"/>
          <w:sz w:val="24"/>
          <w:szCs w:val="24"/>
        </w:rPr>
        <w:t>${4ba14419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公司提出担保申请，为其向银行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${2cc9b92d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期限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b56103bc}</w:t>
      </w:r>
      <w:r w:rsidR="00B2465A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提供信用担保。该笔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${e125f944}</w:t>
      </w:r>
      <w:r w:rsidR="004B0E07" w:rsidRPr="00F42B66">
        <w:rPr>
          <w:rFonts w:ascii="仿宋_GB2312" w:eastAsia="仿宋_GB2312" w:hAnsi="仿宋_GB2312" w:hint="eastAsia"/>
          <w:sz w:val="24"/>
          <w:szCs w:val="24"/>
        </w:rPr>
        <w:t>用于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1d9c0fc6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。为此，公司项目人员于近期对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进行了调查。根据调查了解的情况，建议公司为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bb1af62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银行贷款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0e2d421e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期限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${b59e146c}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提供信用保证。现将调查情况报告如下：</w:t>
      </w:r>
    </w:p>
    <w:p w:rsidR="00DF051F" w:rsidRPr="003362E2" w:rsidRDefault="00DF051F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一、政策背景</w:t>
      </w:r>
    </w:p>
    <w:p w:rsidR="00D51E7F" w:rsidRPr="009F215E" w:rsidRDefault="00AC1620" w:rsidP="00F42B66">
      <w:pPr>
        <w:tabs>
          <w:tab w:val="right" w:pos="8306"/>
        </w:tabs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ab376de3}</w:t>
      </w:r>
    </w:p>
    <w:p w:rsidR="00DF051F" w:rsidRDefault="00D849AB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二、公司</w:t>
      </w:r>
      <w:r w:rsidR="00A72C95" w:rsidRPr="003362E2">
        <w:rPr>
          <w:rFonts w:ascii="仿宋_GB2312" w:eastAsia="仿宋_GB2312" w:hAnsi="仿宋_GB2312" w:hint="eastAsia"/>
          <w:b/>
          <w:sz w:val="24"/>
          <w:szCs w:val="28"/>
        </w:rPr>
        <w:t>概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040"/>
      </w:tblGrid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1、借款企业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ba14419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2、注册资本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AE40F2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AE40F2">
              <w:rPr>
                <w:rFonts w:ascii="仿宋_GB2312" w:eastAsia="仿宋_GB2312" w:hAnsi="仿宋_GB2312"/>
                <w:sz w:val="24"/>
                <w:szCs w:val="28"/>
              </w:rPr>
              <w:t>${66083af0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3、注册地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8E5CF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8E5CFF">
              <w:rPr>
                <w:rFonts w:ascii="仿宋_GB2312" w:eastAsia="仿宋_GB2312" w:hAnsi="仿宋_GB2312"/>
                <w:sz w:val="24"/>
                <w:szCs w:val="28"/>
              </w:rPr>
              <w:t>${a013056d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4、成立时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C50CA1" w:rsidP="00F314DE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50CA1">
              <w:rPr>
                <w:rFonts w:ascii="仿宋_GB2312" w:eastAsia="仿宋_GB2312" w:hAnsi="仿宋_GB2312"/>
                <w:sz w:val="24"/>
                <w:szCs w:val="28"/>
              </w:rPr>
              <w:t>${t8963e57}</w:t>
            </w:r>
          </w:p>
        </w:tc>
      </w:tr>
      <w:tr w:rsidR="00351BA6" w:rsidRPr="003362E2" w:rsidTr="00936ED7">
        <w:trPr>
          <w:trHeight w:val="4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5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法定代表人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0d52fee6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6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业务范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480ce1b6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7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主导产品及生产能力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1801883b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8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企业获得的荣誉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7f1125e4}</w:t>
            </w:r>
          </w:p>
        </w:tc>
      </w:tr>
      <w:tr w:rsidR="00351BA6" w:rsidRPr="003362E2" w:rsidTr="00936ED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9</w:t>
            </w:r>
            <w:r w:rsidR="00351BA6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企业发展的历史沿革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${8f0f9dc2}</w:t>
            </w:r>
          </w:p>
        </w:tc>
      </w:tr>
    </w:tbl>
    <w:p w:rsidR="005A6D4E" w:rsidRPr="009F215E" w:rsidRDefault="005A6D4E" w:rsidP="009968C2">
      <w:pPr>
        <w:tabs>
          <w:tab w:val="right" w:pos="8306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5ccbb365}</w:t>
      </w:r>
    </w:p>
    <w:p w:rsidR="006053D5" w:rsidRPr="009F215E" w:rsidRDefault="00CC536E" w:rsidP="00F42B66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三、公司内控制度概况</w:t>
      </w:r>
    </w:p>
    <w:p w:rsidR="005360E9" w:rsidRPr="009F215E" w:rsidRDefault="005A6D4E" w:rsidP="00886F98">
      <w:pPr>
        <w:tabs>
          <w:tab w:val="left" w:pos="5790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42cdba4f}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lastRenderedPageBreak/>
        <w:t>${a1e928f5}</w:t>
      </w:r>
    </w:p>
    <w:p w:rsidR="005360E9" w:rsidRPr="009F215E" w:rsidRDefault="005360E9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信用状况</w:t>
      </w:r>
    </w:p>
    <w:p w:rsidR="005360E9" w:rsidRPr="009F215E" w:rsidRDefault="005360E9" w:rsidP="005360E9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1966b6a0}</w:t>
      </w:r>
    </w:p>
    <w:p w:rsidR="00B70512" w:rsidRPr="009F215E" w:rsidRDefault="00B70512" w:rsidP="00EC0EA7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四、企业基本情况概述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d94b1e7}</w:t>
      </w:r>
    </w:p>
    <w:p w:rsidR="00A72C95" w:rsidRPr="009F215E" w:rsidRDefault="00AA2A53" w:rsidP="00EC0EA7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五、</w:t>
      </w:r>
      <w:r w:rsidR="00012C52" w:rsidRPr="009F215E">
        <w:rPr>
          <w:rFonts w:ascii="仿宋_GB2312" w:eastAsia="仿宋_GB2312" w:hAnsi="仿宋_GB2312" w:hint="eastAsia"/>
          <w:b/>
          <w:sz w:val="24"/>
          <w:szCs w:val="28"/>
        </w:rPr>
        <w:t>行业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情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2d385a9}</w:t>
      </w:r>
    </w:p>
    <w:p w:rsidR="00A72C95" w:rsidRPr="009F215E" w:rsidRDefault="00A35428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六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经营概况</w:t>
      </w:r>
    </w:p>
    <w:p w:rsidR="00D31363" w:rsidRDefault="005A6D4E" w:rsidP="00D31363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941dd630}</w:t>
      </w:r>
    </w:p>
    <w:p w:rsidR="00337E87" w:rsidRDefault="00337E87" w:rsidP="00337E87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E87">
        <w:rPr>
          <w:rFonts w:ascii="仿宋_GB2312" w:eastAsia="仿宋_GB2312" w:hAnsi="仿宋_GB2312"/>
          <w:sz w:val="24"/>
          <w:szCs w:val="28"/>
        </w:rPr>
        <w:t>${4e981409}</w:t>
      </w:r>
    </w:p>
    <w:p w:rsidR="00721AA2" w:rsidRPr="009F215E" w:rsidRDefault="00B23DDC" w:rsidP="00B23DDC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B23DDC">
        <w:rPr>
          <w:rFonts w:ascii="仿宋_GB2312" w:eastAsia="仿宋_GB2312" w:hAnsi="仿宋_GB2312"/>
          <w:sz w:val="24"/>
          <w:szCs w:val="28"/>
        </w:rPr>
        <w:t>${546f5788}</w:t>
      </w:r>
    </w:p>
    <w:p w:rsidR="00A72C95" w:rsidRPr="009F215E" w:rsidRDefault="00704755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七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企业财务分析</w:t>
      </w:r>
    </w:p>
    <w:p w:rsidR="003B6E3F" w:rsidRPr="009F215E" w:rsidRDefault="003B6E3F" w:rsidP="008E72B2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bb8bb491}</w:t>
      </w:r>
    </w:p>
    <w:p w:rsidR="003B6E3F" w:rsidRPr="009F215E" w:rsidRDefault="003B6E3F" w:rsidP="00AD5B01">
      <w:pPr>
        <w:spacing w:line="360" w:lineRule="auto"/>
        <w:ind w:firstLineChars="250" w:firstLine="60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eea33fce}</w:t>
      </w:r>
    </w:p>
    <w:p w:rsidR="00A72C95" w:rsidRPr="009F215E" w:rsidRDefault="001367C6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八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贷款用途及还款来源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302ce5c}</w:t>
      </w:r>
    </w:p>
    <w:p w:rsidR="002F43D9" w:rsidRDefault="001367C6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九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反担保措施</w:t>
      </w:r>
    </w:p>
    <w:p w:rsidR="0025242D" w:rsidRPr="00840612" w:rsidRDefault="00840612" w:rsidP="002F20AE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${newTab}</w:t>
      </w:r>
    </w:p>
    <w:p w:rsidR="009E13E1" w:rsidRPr="009F215E" w:rsidRDefault="001367C6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</w:t>
      </w:r>
      <w:r w:rsidR="009E13E1" w:rsidRPr="009F215E">
        <w:rPr>
          <w:rFonts w:ascii="仿宋_GB2312" w:eastAsia="仿宋_GB2312" w:hAnsi="仿宋_GB2312" w:hint="eastAsia"/>
          <w:b/>
          <w:sz w:val="24"/>
          <w:szCs w:val="28"/>
        </w:rPr>
        <w:t>、风险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fdea8580}</w:t>
      </w:r>
    </w:p>
    <w:p w:rsidR="00A72C95" w:rsidRPr="009F215E" w:rsidRDefault="002E4A75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一</w:t>
      </w:r>
      <w:r w:rsidR="00E41903" w:rsidRPr="009F215E">
        <w:rPr>
          <w:rFonts w:ascii="仿宋_GB2312" w:eastAsia="仿宋_GB2312" w:hAnsi="仿宋_GB2312" w:hint="eastAsia"/>
          <w:b/>
          <w:sz w:val="24"/>
          <w:szCs w:val="28"/>
        </w:rPr>
        <w:t>、社会效益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6124c2be}</w:t>
      </w:r>
    </w:p>
    <w:p w:rsidR="00A72C95" w:rsidRPr="009F215E" w:rsidRDefault="002A766F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二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调查意见</w:t>
      </w:r>
    </w:p>
    <w:p w:rsidR="004733B8" w:rsidRDefault="003B6E3F" w:rsidP="0060527F">
      <w:pPr>
        <w:spacing w:line="360" w:lineRule="auto"/>
        <w:ind w:right="960"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>${7184e761}</w:t>
      </w:r>
    </w:p>
    <w:p w:rsidR="0060527F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292870" w:rsidRPr="00292870">
        <w:rPr>
          <w:rFonts w:ascii="仿宋_GB2312" w:eastAsia="仿宋_GB2312" w:hAnsi="仿宋_GB2312"/>
          <w:sz w:val="24"/>
          <w:szCs w:val="28"/>
        </w:rPr>
        <w:t>${aa01fa9f}</w:t>
      </w:r>
    </w:p>
    <w:p w:rsidR="00E173D4" w:rsidRPr="00704755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> </w:t>
      </w:r>
      <w:r w:rsidR="00E173D4" w:rsidRPr="00704755">
        <w:rPr>
          <w:rFonts w:ascii="仿宋_GB2312" w:eastAsia="仿宋_GB2312" w:hAnsi="仿宋_GB2312" w:hint="eastAsia"/>
          <w:sz w:val="24"/>
          <w:szCs w:val="28"/>
        </w:rPr>
        <w:t>调查人</w:t>
      </w:r>
      <w:r w:rsid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693C0D" w:rsidRPr="00693C0D">
        <w:rPr>
          <w:rFonts w:ascii="仿宋_GB2312" w:eastAsia="仿宋_GB2312" w:hAnsi="仿宋_GB2312"/>
          <w:sz w:val="24"/>
          <w:szCs w:val="28"/>
        </w:rPr>
        <w:t>${c19e4afa}</w:t>
      </w:r>
    </w:p>
    <w:p w:rsidR="00D40E74" w:rsidRDefault="00612E89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 w:rsidRPr="00612E89">
        <w:rPr>
          <w:rFonts w:ascii="仿宋_GB2312" w:eastAsia="仿宋_GB2312" w:hAnsi="仿宋_GB2312"/>
          <w:sz w:val="24"/>
          <w:szCs w:val="28"/>
        </w:rPr>
        <w:t>${t2891a65}</w:t>
      </w:r>
    </w:p>
    <w:p w:rsidR="00665044" w:rsidRDefault="00665044" w:rsidP="00665044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附件清单：</w:t>
      </w:r>
    </w:p>
    <w:p w:rsidR="00665044" w:rsidRPr="0012186D" w:rsidRDefault="00665044" w:rsidP="00391711">
      <w:pPr>
        <w:spacing w:line="360" w:lineRule="auto"/>
        <w:jc w:val="left"/>
        <w:rPr>
          <w:rFonts w:ascii="仿宋_GB2312" w:eastAsia="仿宋_GB2312" w:hAnsi="仿宋_GB2312"/>
          <w:sz w:val="24"/>
          <w:szCs w:val="28"/>
        </w:rPr>
      </w:pPr>
      <w:r w:rsidRPr="00021E2A">
        <w:rPr>
          <w:rFonts w:ascii="仿宋_GB2312" w:eastAsia="仿宋_GB2312" w:hAnsi="仿宋_GB2312"/>
          <w:sz w:val="24"/>
          <w:szCs w:val="28"/>
        </w:rPr>
        <w:t>${newTable}</w:t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2B" w:rsidRDefault="001F722B">
      <w:r>
        <w:separator/>
      </w:r>
    </w:p>
  </w:endnote>
  <w:endnote w:type="continuationSeparator" w:id="0">
    <w:p w:rsidR="001F722B" w:rsidRDefault="001F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9811C1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9811C1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9811C1" w:rsidRPr="00E70E76">
      <w:rPr>
        <w:rFonts w:ascii="仿宋" w:eastAsia="仿宋" w:hAnsi="仿宋"/>
        <w:sz w:val="24"/>
        <w:szCs w:val="24"/>
      </w:rPr>
      <w:fldChar w:fldCharType="separate"/>
    </w:r>
    <w:r w:rsidR="001F722B">
      <w:rPr>
        <w:rStyle w:val="a4"/>
        <w:rFonts w:ascii="仿宋" w:eastAsia="仿宋" w:hAnsi="仿宋"/>
        <w:noProof/>
        <w:sz w:val="24"/>
        <w:szCs w:val="24"/>
      </w:rPr>
      <w:t>1</w:t>
    </w:r>
    <w:r w:rsidR="009811C1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2B" w:rsidRDefault="001F722B">
      <w:r>
        <w:separator/>
      </w:r>
    </w:p>
  </w:footnote>
  <w:footnote w:type="continuationSeparator" w:id="0">
    <w:p w:rsidR="001F722B" w:rsidRDefault="001F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E87"/>
    <w:rsid w:val="003408EA"/>
    <w:rsid w:val="0034109B"/>
    <w:rsid w:val="003429F0"/>
    <w:rsid w:val="00343AFA"/>
    <w:rsid w:val="003479C9"/>
    <w:rsid w:val="00351BA6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71F5"/>
    <w:rsid w:val="007815D8"/>
    <w:rsid w:val="00786A89"/>
    <w:rsid w:val="00790ECF"/>
    <w:rsid w:val="007953B6"/>
    <w:rsid w:val="0079715B"/>
    <w:rsid w:val="0079754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36FF"/>
    <w:rsid w:val="00F2437D"/>
    <w:rsid w:val="00F26F54"/>
    <w:rsid w:val="00F314DE"/>
    <w:rsid w:val="00F31667"/>
    <w:rsid w:val="00F31736"/>
    <w:rsid w:val="00F320CE"/>
    <w:rsid w:val="00F3550D"/>
    <w:rsid w:val="00F37C20"/>
    <w:rsid w:val="00F425B7"/>
    <w:rsid w:val="00F42B66"/>
    <w:rsid w:val="00F4382A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0892;&#25285;\&#27169;&#29256;\&#38454;&#27573;&#25253;&#21578;&#27169;&#29256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9822-FC38-4B5E-95CD-7D3AB2B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4</TotalTime>
  <Pages>3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Administrator</cp:lastModifiedBy>
  <cp:revision>61</cp:revision>
  <cp:lastPrinted>2013-04-16T01:51:00Z</cp:lastPrinted>
  <dcterms:created xsi:type="dcterms:W3CDTF">2015-04-27T07:56:00Z</dcterms:created>
  <dcterms:modified xsi:type="dcterms:W3CDTF">2015-07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